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68168FD" w14:textId="77777777" w:rsidR="008D25DF" w:rsidRDefault="008D25DF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8D25DF" w:rsidRPr="00577811" w14:paraId="5F0A5919" w14:textId="77777777" w:rsidTr="00FD4E78">
        <w:tc>
          <w:tcPr>
            <w:tcW w:w="14142" w:type="dxa"/>
            <w:gridSpan w:val="3"/>
            <w:shd w:val="clear" w:color="auto" w:fill="DBE5F1" w:themeFill="accent1" w:themeFillTint="33"/>
          </w:tcPr>
          <w:p w14:paraId="39752B49" w14:textId="3F5E9424" w:rsidR="008D25DF" w:rsidRPr="00577811" w:rsidRDefault="008D25DF" w:rsidP="00FD4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)</w:t>
            </w:r>
          </w:p>
        </w:tc>
      </w:tr>
      <w:tr w:rsidR="008D25DF" w:rsidRPr="00A05AAD" w14:paraId="2604A1A4" w14:textId="77777777" w:rsidTr="00FD4E78">
        <w:tc>
          <w:tcPr>
            <w:tcW w:w="4219" w:type="dxa"/>
          </w:tcPr>
          <w:p w14:paraId="2B08FC29" w14:textId="77777777" w:rsidR="008D25DF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2BE6FD6" w14:textId="77777777" w:rsidR="008D25DF" w:rsidRPr="00C40C64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2ED52E66" w14:textId="77777777" w:rsidR="008D25DF" w:rsidRPr="00A05AAD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4361C7BC" w14:textId="77777777" w:rsidR="008D25DF" w:rsidRPr="00A05AAD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1938587B" w14:textId="77777777" w:rsidR="008D25DF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21A730B7" w14:textId="77777777" w:rsidR="008D25DF" w:rsidRPr="00C40C64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5DA5B748" w14:textId="77777777" w:rsidR="008D25DF" w:rsidRDefault="008D25DF" w:rsidP="00D82846">
      <w:pPr>
        <w:rPr>
          <w:rFonts w:asciiTheme="minorHAnsi" w:hAnsiTheme="minorHAnsi" w:cstheme="minorHAnsi"/>
          <w:sz w:val="20"/>
        </w:rPr>
      </w:pPr>
    </w:p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9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8D25DF" w14:paraId="0D05882B" w14:textId="77777777" w:rsidTr="008D25DF">
        <w:tc>
          <w:tcPr>
            <w:tcW w:w="14142" w:type="dxa"/>
            <w:gridSpan w:val="2"/>
            <w:shd w:val="clear" w:color="auto" w:fill="DBE5F1" w:themeFill="accent1" w:themeFillTint="33"/>
          </w:tcPr>
          <w:p w14:paraId="3580107E" w14:textId="3E593D9A" w:rsidR="008D25DF" w:rsidRPr="00577811" w:rsidRDefault="008D25DF" w:rsidP="008D2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 (t</w:t>
            </w:r>
            <w:r w:rsidR="00AC4E0C">
              <w:rPr>
                <w:rFonts w:asciiTheme="minorHAnsi" w:hAnsiTheme="minorHAnsi" w:cstheme="minorHAnsi"/>
                <w:sz w:val="22"/>
                <w:szCs w:val="22"/>
              </w:rPr>
              <w:t xml:space="preserve">ill exempel start, leveranstidpunk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8D25DF" w14:paraId="6344BB72" w14:textId="77777777" w:rsidTr="008D25DF">
        <w:trPr>
          <w:trHeight w:val="70"/>
        </w:trPr>
        <w:tc>
          <w:tcPr>
            <w:tcW w:w="6912" w:type="dxa"/>
          </w:tcPr>
          <w:p w14:paraId="28459D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1BE0D2D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30C3457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640C1E6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3D5B7B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9A3B37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82901D3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7BF76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A78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D96F4" w14:textId="77777777" w:rsidR="008D25DF" w:rsidRPr="00C77982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3517C197" w:rsidR="00E83D02" w:rsidRDefault="00E83D02">
      <w:pPr>
        <w:rPr>
          <w:color w:val="404040" w:themeColor="text1" w:themeTint="BF"/>
          <w:sz w:val="22"/>
          <w:szCs w:val="22"/>
        </w:rPr>
      </w:pPr>
    </w:p>
    <w:p w14:paraId="6B6A7CDE" w14:textId="77777777" w:rsidR="00061518" w:rsidRDefault="00061518">
      <w:pPr>
        <w:rPr>
          <w:color w:val="404040" w:themeColor="text1" w:themeTint="BF"/>
          <w:sz w:val="22"/>
          <w:szCs w:val="22"/>
        </w:rPr>
      </w:pPr>
    </w:p>
    <w:p w14:paraId="6F4547A2" w14:textId="77777777" w:rsidR="00061518" w:rsidRDefault="00061518">
      <w:pPr>
        <w:rPr>
          <w:color w:val="404040" w:themeColor="text1" w:themeTint="BF"/>
          <w:sz w:val="22"/>
          <w:szCs w:val="22"/>
        </w:rPr>
      </w:pP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061518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lastRenderedPageBreak/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AC4E0C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AC4E0C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AC4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AC4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AC4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0FC41D44" w:rsidR="004512C1" w:rsidRPr="000D2BAC" w:rsidRDefault="00AC4E0C" w:rsidP="00AC4E0C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tr w:rsidR="0062516F" w14:paraId="0F42CC52" w14:textId="77777777" w:rsidTr="00061518">
        <w:trPr>
          <w:trHeight w:hRule="exact" w:val="314"/>
        </w:trPr>
        <w:tc>
          <w:tcPr>
            <w:tcW w:w="3085" w:type="dxa"/>
          </w:tcPr>
          <w:p w14:paraId="4FB4773E" w14:textId="0F663967" w:rsidR="0062516F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akning/lägeskontroll</w:t>
            </w:r>
          </w:p>
        </w:tc>
        <w:tc>
          <w:tcPr>
            <w:tcW w:w="1452" w:type="dxa"/>
          </w:tcPr>
          <w:p w14:paraId="594F70D2" w14:textId="77777777" w:rsidR="0062516F" w:rsidRPr="000D2BAC" w:rsidRDefault="0062516F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D4C524E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14:paraId="57A80653" w14:textId="77777777" w:rsidR="0062516F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407766A" w14:textId="592EB434" w:rsidR="0062516F" w:rsidRDefault="0006151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ritning/situationsplan</w:t>
            </w:r>
          </w:p>
        </w:tc>
        <w:tc>
          <w:tcPr>
            <w:tcW w:w="2410" w:type="dxa"/>
          </w:tcPr>
          <w:p w14:paraId="0D56BFAA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4039999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9286F4E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5" w14:textId="77777777" w:rsidTr="00061518">
        <w:trPr>
          <w:trHeight w:hRule="exact" w:val="621"/>
        </w:trPr>
        <w:tc>
          <w:tcPr>
            <w:tcW w:w="3085" w:type="dxa"/>
          </w:tcPr>
          <w:p w14:paraId="7776198E" w14:textId="2C25E48F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brandspridning mellan byggnader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20DCCB97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intyg</w:t>
            </w:r>
          </w:p>
        </w:tc>
        <w:tc>
          <w:tcPr>
            <w:tcW w:w="2551" w:type="dxa"/>
          </w:tcPr>
          <w:p w14:paraId="77761991" w14:textId="63A6DBD3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6</w:t>
            </w:r>
          </w:p>
        </w:tc>
        <w:tc>
          <w:tcPr>
            <w:tcW w:w="2410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061518" w14:paraId="223F9958" w14:textId="77777777" w:rsidTr="00061518">
        <w:trPr>
          <w:trHeight w:hRule="exact" w:val="569"/>
        </w:trPr>
        <w:tc>
          <w:tcPr>
            <w:tcW w:w="3085" w:type="dxa"/>
          </w:tcPr>
          <w:p w14:paraId="59CC4EDC" w14:textId="5C4B03C8" w:rsidR="00061518" w:rsidRDefault="0006151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tekniska installationer, brandvarnare</w:t>
            </w:r>
          </w:p>
        </w:tc>
        <w:tc>
          <w:tcPr>
            <w:tcW w:w="1452" w:type="dxa"/>
          </w:tcPr>
          <w:p w14:paraId="0DFA3208" w14:textId="77777777" w:rsidR="00061518" w:rsidRPr="000D2BAC" w:rsidRDefault="00061518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25E03CB" w14:textId="44DCEF91" w:rsidR="00061518" w:rsidRDefault="0006151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BC466FF" w14:textId="6ADF5455" w:rsidR="00061518" w:rsidRDefault="0006151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25</w:t>
            </w:r>
          </w:p>
        </w:tc>
        <w:tc>
          <w:tcPr>
            <w:tcW w:w="2410" w:type="dxa"/>
          </w:tcPr>
          <w:p w14:paraId="38B04630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817B86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B6CA696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A75B10">
        <w:trPr>
          <w:trHeight w:hRule="exact" w:val="932"/>
        </w:trPr>
        <w:tc>
          <w:tcPr>
            <w:tcW w:w="3085" w:type="dxa"/>
          </w:tcPr>
          <w:p w14:paraId="777619A0" w14:textId="42B59F23" w:rsidR="004512C1" w:rsidRPr="000D2BAC" w:rsidRDefault="0062516F" w:rsidP="00A75B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ruktioner har tillräcklig bärförmåga med hänsyn till </w:t>
            </w:r>
            <w:r w:rsidR="008D25DF">
              <w:rPr>
                <w:rFonts w:asciiTheme="minorHAnsi" w:hAnsiTheme="minorHAnsi" w:cstheme="minorHAnsi"/>
              </w:rPr>
              <w:t>snö och vindlast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97505C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777619A2" w14:textId="4F0067B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7245E87" w14:textId="4F8134BE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</w:t>
            </w:r>
            <w:r w:rsidR="00061518">
              <w:rPr>
                <w:rFonts w:asciiTheme="minorHAnsi" w:hAnsiTheme="minorHAnsi" w:cstheme="minorHAnsi"/>
              </w:rPr>
              <w:t xml:space="preserve"> 10</w:t>
            </w:r>
          </w:p>
          <w:p w14:paraId="777619A3" w14:textId="646F9141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061518">
        <w:trPr>
          <w:trHeight w:hRule="exact" w:val="333"/>
        </w:trPr>
        <w:tc>
          <w:tcPr>
            <w:tcW w:w="3085" w:type="dxa"/>
          </w:tcPr>
          <w:p w14:paraId="777619A9" w14:textId="0ECE94F9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aktbotten, dränering</w:t>
            </w:r>
          </w:p>
        </w:tc>
        <w:tc>
          <w:tcPr>
            <w:tcW w:w="1452" w:type="dxa"/>
          </w:tcPr>
          <w:p w14:paraId="777619AA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12CDC1" w14:textId="77777777" w:rsidR="008736D3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C" w14:textId="4BDE3008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:53</w:t>
            </w:r>
          </w:p>
        </w:tc>
        <w:tc>
          <w:tcPr>
            <w:tcW w:w="2410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061518">
        <w:trPr>
          <w:trHeight w:hRule="exact" w:val="635"/>
        </w:trPr>
        <w:tc>
          <w:tcPr>
            <w:tcW w:w="3085" w:type="dxa"/>
          </w:tcPr>
          <w:p w14:paraId="777619B2" w14:textId="3042CF69" w:rsidR="004512C1" w:rsidRPr="00FA47F1" w:rsidRDefault="0062516F" w:rsidP="0062516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Grundläggning, betongplatta, armering och betongkvalitet</w:t>
            </w:r>
          </w:p>
        </w:tc>
        <w:tc>
          <w:tcPr>
            <w:tcW w:w="1452" w:type="dxa"/>
          </w:tcPr>
          <w:p w14:paraId="777619B3" w14:textId="77777777" w:rsidR="004512C1" w:rsidRPr="00FA47F1" w:rsidRDefault="004512C1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1ACA1D76" w14:textId="6C376EA4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B4" w14:textId="729A0BF8" w:rsidR="004512C1" w:rsidRPr="00FA47F1" w:rsidRDefault="004512C1" w:rsidP="008736D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551" w:type="dxa"/>
          </w:tcPr>
          <w:p w14:paraId="24CEBE3F" w14:textId="259C8B5B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teknisk beskrivning</w:t>
            </w:r>
          </w:p>
          <w:p w14:paraId="777619B5" w14:textId="0D417FC1" w:rsidR="004512C1" w:rsidRPr="00FA47F1" w:rsidRDefault="004512C1" w:rsidP="00B121F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10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061518" w14:paraId="0DC41724" w14:textId="77777777" w:rsidTr="00061518">
        <w:trPr>
          <w:trHeight w:hRule="exact" w:val="915"/>
        </w:trPr>
        <w:tc>
          <w:tcPr>
            <w:tcW w:w="3085" w:type="dxa"/>
          </w:tcPr>
          <w:p w14:paraId="2646B4B3" w14:textId="64849FAB" w:rsidR="00061518" w:rsidRDefault="0006151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tterväggar och tak, med avseende på diffusionsspärr, värmeisolering samt vindskydd</w:t>
            </w:r>
          </w:p>
        </w:tc>
        <w:tc>
          <w:tcPr>
            <w:tcW w:w="1452" w:type="dxa"/>
          </w:tcPr>
          <w:p w14:paraId="4EEE493F" w14:textId="77777777" w:rsidR="00061518" w:rsidRDefault="00061518">
            <w:pPr>
              <w:jc w:val="center"/>
              <w:rPr>
                <w:rFonts w:asciiTheme="minorHAnsi" w:hAnsiTheme="minorHAnsi" w:cstheme="minorHAnsi"/>
              </w:rPr>
            </w:pPr>
          </w:p>
          <w:p w14:paraId="267CE5D5" w14:textId="77777777" w:rsidR="00061518" w:rsidRDefault="00061518">
            <w:pPr>
              <w:jc w:val="center"/>
              <w:rPr>
                <w:rFonts w:asciiTheme="minorHAnsi" w:hAnsiTheme="minorHAnsi" w:cstheme="minorHAnsi"/>
              </w:rPr>
            </w:pPr>
          </w:p>
          <w:p w14:paraId="018EF9CB" w14:textId="77777777" w:rsidR="00061518" w:rsidRPr="00FA47F1" w:rsidRDefault="00061518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2089DE18" w14:textId="77777777" w:rsidR="00061518" w:rsidRDefault="00061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6419FDA8" w14:textId="77777777" w:rsidR="00061518" w:rsidRDefault="00061518">
            <w:pPr>
              <w:rPr>
                <w:rFonts w:asciiTheme="minorHAnsi" w:hAnsiTheme="minorHAnsi" w:cstheme="minorHAnsi"/>
              </w:rPr>
            </w:pPr>
          </w:p>
          <w:p w14:paraId="65118E27" w14:textId="77777777" w:rsidR="00061518" w:rsidRDefault="00061518" w:rsidP="006251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425060C" w14:textId="77777777" w:rsidR="00061518" w:rsidRDefault="00061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</w:t>
            </w:r>
          </w:p>
          <w:p w14:paraId="6D874ADA" w14:textId="77777777" w:rsidR="00061518" w:rsidRDefault="00061518" w:rsidP="006251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4F8CF2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8DF1494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1254491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D25DF" w14:paraId="728AF9E9" w14:textId="77777777" w:rsidTr="00061518">
        <w:trPr>
          <w:trHeight w:hRule="exact" w:val="302"/>
        </w:trPr>
        <w:tc>
          <w:tcPr>
            <w:tcW w:w="3085" w:type="dxa"/>
          </w:tcPr>
          <w:p w14:paraId="03ACBD14" w14:textId="089B290B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ktsäkerhet</w:t>
            </w:r>
          </w:p>
        </w:tc>
        <w:tc>
          <w:tcPr>
            <w:tcW w:w="1452" w:type="dxa"/>
          </w:tcPr>
          <w:p w14:paraId="14DE6962" w14:textId="77777777" w:rsidR="008D25DF" w:rsidRPr="00FA47F1" w:rsidRDefault="008D25DF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59F93062" w14:textId="77777777" w:rsidR="008D25DF" w:rsidRDefault="008D25DF" w:rsidP="008D2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337D8229" w14:textId="438246F0" w:rsidR="008D25DF" w:rsidRDefault="008D25DF" w:rsidP="0062516F">
            <w:pPr>
              <w:rPr>
                <w:rFonts w:asciiTheme="minorHAnsi" w:hAnsiTheme="minorHAnsi" w:cstheme="minorHAnsi"/>
              </w:rPr>
            </w:pPr>
          </w:p>
          <w:p w14:paraId="77E84B03" w14:textId="77777777" w:rsidR="008D25DF" w:rsidRPr="008D25DF" w:rsidRDefault="008D25DF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0F72327" w14:textId="573B8F9E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:5</w:t>
            </w:r>
          </w:p>
        </w:tc>
        <w:tc>
          <w:tcPr>
            <w:tcW w:w="2410" w:type="dxa"/>
          </w:tcPr>
          <w:p w14:paraId="540C7B37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DDFC3F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6DFCE1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061518">
        <w:trPr>
          <w:trHeight w:hRule="exact" w:val="586"/>
        </w:trPr>
        <w:tc>
          <w:tcPr>
            <w:tcW w:w="3085" w:type="dxa"/>
          </w:tcPr>
          <w:p w14:paraId="777619C4" w14:textId="0BF60420" w:rsidR="004512C1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tolar, dimensionering, utförande</w:t>
            </w:r>
          </w:p>
        </w:tc>
        <w:tc>
          <w:tcPr>
            <w:tcW w:w="1452" w:type="dxa"/>
          </w:tcPr>
          <w:p w14:paraId="777619C5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9C1FC2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777619C6" w14:textId="2554BB2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C7" w14:textId="7D1C91DC" w:rsidR="004512C1" w:rsidRPr="000D2BAC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 takstol</w:t>
            </w:r>
          </w:p>
        </w:tc>
        <w:tc>
          <w:tcPr>
            <w:tcW w:w="2410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061518" w14:paraId="28B6C936" w14:textId="77777777" w:rsidTr="00061518">
        <w:trPr>
          <w:trHeight w:hRule="exact" w:val="586"/>
        </w:trPr>
        <w:tc>
          <w:tcPr>
            <w:tcW w:w="3085" w:type="dxa"/>
          </w:tcPr>
          <w:p w14:paraId="149A7BD5" w14:textId="0404F288" w:rsidR="00061518" w:rsidRDefault="0006151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äkerhet vid användning. Barnolycksfall och fallolyckor. </w:t>
            </w:r>
          </w:p>
        </w:tc>
        <w:tc>
          <w:tcPr>
            <w:tcW w:w="1452" w:type="dxa"/>
          </w:tcPr>
          <w:p w14:paraId="058D494A" w14:textId="77777777" w:rsidR="00061518" w:rsidRPr="000D2BAC" w:rsidRDefault="00061518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CD8F764" w14:textId="77777777" w:rsidR="00061518" w:rsidRDefault="00061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1841441F" w14:textId="77777777" w:rsidR="00061518" w:rsidRDefault="00061518" w:rsidP="006251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ADF217F" w14:textId="3A9782B5" w:rsidR="00061518" w:rsidRDefault="0006151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</w:t>
            </w:r>
          </w:p>
        </w:tc>
        <w:tc>
          <w:tcPr>
            <w:tcW w:w="2410" w:type="dxa"/>
          </w:tcPr>
          <w:p w14:paraId="7D14BC81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F90A9FC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BD5EB76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061518" w14:paraId="02FD1CF8" w14:textId="77777777" w:rsidTr="00061518">
        <w:trPr>
          <w:trHeight w:hRule="exact" w:val="334"/>
        </w:trPr>
        <w:tc>
          <w:tcPr>
            <w:tcW w:w="3085" w:type="dxa"/>
          </w:tcPr>
          <w:p w14:paraId="206FB4E9" w14:textId="617E2940" w:rsidR="00061518" w:rsidRDefault="0006151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ikrav</w:t>
            </w:r>
          </w:p>
        </w:tc>
        <w:tc>
          <w:tcPr>
            <w:tcW w:w="1452" w:type="dxa"/>
          </w:tcPr>
          <w:p w14:paraId="787C1D77" w14:textId="77777777" w:rsidR="00061518" w:rsidRPr="000D2BAC" w:rsidRDefault="00061518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C8361BB" w14:textId="400171BD" w:rsidR="00061518" w:rsidRDefault="0006151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551" w:type="dxa"/>
          </w:tcPr>
          <w:p w14:paraId="67491461" w14:textId="1275324F" w:rsidR="00061518" w:rsidRDefault="0006151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9</w:t>
            </w:r>
          </w:p>
        </w:tc>
        <w:tc>
          <w:tcPr>
            <w:tcW w:w="2410" w:type="dxa"/>
          </w:tcPr>
          <w:p w14:paraId="799FB815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F65FE94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6E464D6" w14:textId="77777777" w:rsidR="00061518" w:rsidRPr="000D2BAC" w:rsidRDefault="00061518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D25DF" w14:paraId="71280D40" w14:textId="77777777" w:rsidTr="00061518">
        <w:trPr>
          <w:trHeight w:hRule="exact" w:val="666"/>
        </w:trPr>
        <w:tc>
          <w:tcPr>
            <w:tcW w:w="3085" w:type="dxa"/>
          </w:tcPr>
          <w:p w14:paraId="705EBE99" w14:textId="35C47AFB" w:rsidR="008D25DF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2" w:type="dxa"/>
          </w:tcPr>
          <w:p w14:paraId="7DC2DA9B" w14:textId="4DAEC7E6" w:rsidR="008D25DF" w:rsidRPr="000D2BAC" w:rsidRDefault="008D25DF" w:rsidP="008D2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37496338" w14:textId="7AD55F7B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15703F60" w14:textId="5F4667E9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2410" w:type="dxa"/>
          </w:tcPr>
          <w:p w14:paraId="0E3C0C29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0AB42E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532991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061518">
        <w:trPr>
          <w:trHeight w:val="1145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2E726160" w:rsidR="00437C97" w:rsidRDefault="00AC4E0C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061518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9C1A" w14:textId="77777777" w:rsidR="0090743C" w:rsidRDefault="0090743C">
      <w:r>
        <w:separator/>
      </w:r>
    </w:p>
  </w:endnote>
  <w:endnote w:type="continuationSeparator" w:id="0">
    <w:p w14:paraId="08D59CF2" w14:textId="77777777" w:rsidR="0090743C" w:rsidRDefault="0090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4F21" w14:textId="085CCC0C" w:rsidR="00AC4E0C" w:rsidRDefault="00AC4E0C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9DE4" w14:textId="77777777" w:rsidR="0090743C" w:rsidRDefault="0090743C">
      <w:r>
        <w:separator/>
      </w:r>
    </w:p>
  </w:footnote>
  <w:footnote w:type="continuationSeparator" w:id="0">
    <w:p w14:paraId="69B6059F" w14:textId="77777777" w:rsidR="0090743C" w:rsidRDefault="0090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33687340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061518">
      <w:rPr>
        <w:rFonts w:ascii="Times New Roman" w:hAnsi="Times New Roman"/>
        <w:sz w:val="32"/>
        <w:szCs w:val="32"/>
      </w:rPr>
      <w:t>tillbygg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61518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D02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2516F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334E2"/>
    <w:rsid w:val="008736D3"/>
    <w:rsid w:val="008D25DF"/>
    <w:rsid w:val="0090743C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75B10"/>
    <w:rsid w:val="00A800CE"/>
    <w:rsid w:val="00AC3706"/>
    <w:rsid w:val="00AC4E0C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DE309-F9DB-48F2-9B72-52530DF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4</cp:revision>
  <cp:lastPrinted>2012-01-16T13:17:00Z</cp:lastPrinted>
  <dcterms:created xsi:type="dcterms:W3CDTF">2017-05-15T09:59:00Z</dcterms:created>
  <dcterms:modified xsi:type="dcterms:W3CDTF">2019-03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